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>IC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 xml:space="preserve">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F411217" w14:textId="2D39AB0B" w:rsidR="00704ED0" w:rsidRPr="00FC0F4A" w:rsidRDefault="000269C8" w:rsidP="00FC0F4A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C31389"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="00C31389" w:rsidRPr="00392376">
        <w:rPr>
          <w:rFonts w:asciiTheme="minorHAnsi" w:hAnsiTheme="minorHAnsi" w:cstheme="minorHAnsi"/>
          <w:b/>
          <w:sz w:val="22"/>
          <w:szCs w:val="22"/>
        </w:rPr>
        <w:t xml:space="preserve">SELEZIONE PER 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CONFERIMENTO </w:t>
      </w:r>
      <w:r w:rsidR="00C951D0">
        <w:rPr>
          <w:rFonts w:asciiTheme="minorHAnsi" w:hAnsiTheme="minorHAnsi" w:cstheme="minorHAnsi"/>
          <w:b/>
          <w:sz w:val="22"/>
          <w:szCs w:val="22"/>
        </w:rPr>
        <w:t xml:space="preserve">INCARICO DA ESPERTO/TUTOR </w:t>
      </w:r>
      <w:r w:rsidR="003F3A84" w:rsidRPr="003F3A84">
        <w:rPr>
          <w:rFonts w:asciiTheme="minorHAnsi" w:hAnsiTheme="minorHAnsi" w:cstheme="minorHAnsi"/>
          <w:b/>
          <w:sz w:val="22"/>
          <w:szCs w:val="22"/>
        </w:rPr>
        <w:t>A FIGURE PROFESSIONALI INTERNE ESPERTI E/O TUTOR DA CONTRATTUALIZZARE AI SENSI DEL CCNL A VALERE SU:</w:t>
      </w:r>
      <w:bookmarkStart w:id="0" w:name="_Hlk169707141"/>
      <w:r w:rsidR="00931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Fondi Strutturali Europei – </w:t>
      </w:r>
      <w:bookmarkStart w:id="1" w:name="_Hlk169702440"/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Programma Nazionale “Scuola e competenze” 2021-2027. Priorità 01 – </w:t>
      </w:r>
      <w:bookmarkStart w:id="2" w:name="_Hlk191916710"/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>Scuola e Competenze (FSE+) – Fondo Sociale Europeo Plus – Obiettivo Specifico ESO4.6 – Azione A1 – Sotto azione ESO4.6. A1.B e</w:t>
      </w:r>
      <w:r w:rsidR="00704ED0" w:rsidRPr="00F83EBD">
        <w:rPr>
          <w:rFonts w:asciiTheme="minorHAnsi" w:hAnsiTheme="minorHAnsi" w:cstheme="minorHAnsi"/>
        </w:rPr>
        <w:t xml:space="preserve"> </w:t>
      </w:r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Sotto azione ESO4.6. A1.C. - Azione A2 – Sotto azione ESO4.6. A2.B e Sotto azione ESO4.6. A2.C </w:t>
      </w:r>
      <w:bookmarkEnd w:id="2"/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bookmarkEnd w:id="1"/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>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bookmarkEnd w:id="0"/>
    <w:p w14:paraId="4E5FA989" w14:textId="77777777" w:rsidR="00704ED0" w:rsidRPr="00E32372" w:rsidRDefault="00704ED0" w:rsidP="00704ED0">
      <w:pPr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32372"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  <w:t xml:space="preserve">CUP Azione A1.B: </w:t>
      </w:r>
      <w:r w:rsidRPr="00E32372">
        <w:rPr>
          <w:rFonts w:asciiTheme="minorHAnsi" w:hAnsiTheme="minorHAnsi" w:cstheme="minorHAnsi"/>
          <w:bCs/>
          <w:i/>
          <w:iCs/>
          <w:sz w:val="24"/>
          <w:szCs w:val="24"/>
        </w:rPr>
        <w:t>I44D24001870007</w:t>
      </w:r>
    </w:p>
    <w:p w14:paraId="46F7DAEA" w14:textId="77777777" w:rsidR="00704ED0" w:rsidRPr="00E32372" w:rsidRDefault="00704ED0" w:rsidP="00704ED0">
      <w:pPr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</w:pPr>
      <w:r w:rsidRPr="00E32372">
        <w:rPr>
          <w:rFonts w:asciiTheme="minorHAnsi" w:hAnsiTheme="minorHAnsi" w:cstheme="minorHAnsi"/>
          <w:bCs/>
          <w:i/>
          <w:iCs/>
          <w:sz w:val="24"/>
          <w:szCs w:val="24"/>
        </w:rPr>
        <w:t>CUP Azione A2.B: I44D24001880007</w:t>
      </w:r>
    </w:p>
    <w:p w14:paraId="2D961D4C" w14:textId="65340BD3" w:rsidR="00704ED0" w:rsidRPr="00E32372" w:rsidRDefault="00704ED0" w:rsidP="00704ED0">
      <w:pPr>
        <w:pStyle w:val="Default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CNP Azion</w:t>
      </w:r>
      <w:r w:rsidR="004E3335">
        <w:rPr>
          <w:rFonts w:asciiTheme="minorHAnsi" w:eastAsia="Calibri" w:hAnsiTheme="minorHAnsi" w:cstheme="minorHAnsi"/>
          <w:bCs/>
          <w:i/>
          <w:iCs/>
          <w:lang w:eastAsia="en-US"/>
        </w:rPr>
        <w:t>e</w:t>
      </w: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A1.B: ESO4.</w:t>
      </w:r>
      <w:proofErr w:type="gramStart"/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6.A</w:t>
      </w:r>
      <w:proofErr w:type="gramEnd"/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1.B-FSEPNLO-2024-19</w:t>
      </w:r>
    </w:p>
    <w:p w14:paraId="72EEC1BA" w14:textId="6CF5E105" w:rsidR="00704ED0" w:rsidRPr="00E32372" w:rsidRDefault="00704ED0" w:rsidP="00704ED0">
      <w:pPr>
        <w:pStyle w:val="Default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CNP Azion</w:t>
      </w:r>
      <w:r w:rsidR="004E3335">
        <w:rPr>
          <w:rFonts w:asciiTheme="minorHAnsi" w:eastAsia="Calibri" w:hAnsiTheme="minorHAnsi" w:cstheme="minorHAnsi"/>
          <w:bCs/>
          <w:i/>
          <w:iCs/>
          <w:lang w:eastAsia="en-US"/>
        </w:rPr>
        <w:t>e</w:t>
      </w: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A2.B:</w:t>
      </w:r>
      <w:r w:rsidRPr="00E32372">
        <w:rPr>
          <w:rFonts w:asciiTheme="minorHAnsi" w:hAnsiTheme="minorHAnsi" w:cstheme="minorHAnsi"/>
          <w:bCs/>
          <w:color w:val="auto"/>
        </w:rPr>
        <w:t xml:space="preserve"> </w:t>
      </w: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ESO4.</w:t>
      </w:r>
      <w:proofErr w:type="gramStart"/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6.A</w:t>
      </w:r>
      <w:proofErr w:type="gramEnd"/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2.B-FSEPN-LO-2024-9</w:t>
      </w:r>
    </w:p>
    <w:p w14:paraId="4C8AE399" w14:textId="77777777" w:rsidR="00704ED0" w:rsidRDefault="00704ED0" w:rsidP="00704ED0">
      <w:pPr>
        <w:pStyle w:val="Defaul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Titolo progetto: </w:t>
      </w:r>
      <w:r w:rsidRPr="00FE3A04">
        <w:rPr>
          <w:rFonts w:asciiTheme="minorHAnsi" w:hAnsiTheme="minorHAnsi" w:cstheme="minorHAnsi"/>
          <w:bCs/>
          <w:i/>
        </w:rPr>
        <w:t>Resta con Noi: Insieme per il Futuro</w:t>
      </w:r>
    </w:p>
    <w:p w14:paraId="5639A90F" w14:textId="77777777" w:rsid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3D6B3E16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8BAE445" w14:textId="77777777" w:rsidR="004D74F2" w:rsidRDefault="00E00325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>per gli incarichi di seguito riportati (segnare con una x</w:t>
      </w:r>
      <w:r w:rsidR="004D74F2">
        <w:rPr>
          <w:rFonts w:asciiTheme="minorHAnsi" w:hAnsiTheme="minorHAnsi" w:cstheme="minorHAnsi"/>
          <w:bCs/>
          <w:sz w:val="22"/>
          <w:szCs w:val="22"/>
        </w:rPr>
        <w:t xml:space="preserve"> incarichi richiesti</w:t>
      </w: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276"/>
        <w:gridCol w:w="1361"/>
      </w:tblGrid>
      <w:tr w:rsidR="007C351F" w:rsidRPr="004C5839" w14:paraId="72473207" w14:textId="77777777" w:rsidTr="007B115C">
        <w:trPr>
          <w:trHeight w:val="315"/>
        </w:trPr>
        <w:tc>
          <w:tcPr>
            <w:tcW w:w="6237" w:type="dxa"/>
            <w:shd w:val="clear" w:color="auto" w:fill="FFFFFF" w:themeFill="background1"/>
            <w:noWrap/>
            <w:vAlign w:val="center"/>
          </w:tcPr>
          <w:p w14:paraId="360107A9" w14:textId="77777777" w:rsidR="007C351F" w:rsidRPr="007B115C" w:rsidRDefault="007C351F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08FB576" w14:textId="2A6D1C8C" w:rsidR="007C351F" w:rsidRPr="007B115C" w:rsidRDefault="007C351F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ocente </w:t>
            </w:r>
            <w:r w:rsidR="006D2FB8"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sperto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04314C42" w14:textId="503A2597" w:rsidR="007C351F" w:rsidRPr="007B115C" w:rsidRDefault="006D2FB8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Tutor </w:t>
            </w:r>
          </w:p>
        </w:tc>
      </w:tr>
      <w:tr w:rsidR="00C02ADF" w:rsidRPr="004C5839" w14:paraId="49C9F053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49A31E0D" w14:textId="77777777" w:rsidR="00C02ADF" w:rsidRDefault="00C02ADF" w:rsidP="00C02ADF">
            <w:pPr>
              <w:pStyle w:val="TableParagraph"/>
              <w:ind w:left="57" w:right="57"/>
            </w:pPr>
            <w:r w:rsidRPr="00634C53">
              <w:t>Matematica in Gioco: Impara, Gioca, Cresci!</w:t>
            </w:r>
          </w:p>
          <w:p w14:paraId="4082B676" w14:textId="4CDBC7C7" w:rsidR="00C02ADF" w:rsidRPr="00155D4E" w:rsidRDefault="00C02ADF" w:rsidP="00C02ADF">
            <w:pPr>
              <w:spacing w:line="240" w:lineRule="auto"/>
            </w:pPr>
            <w:r>
              <w:t>(Il percorso prevede il consolidamento degli obiettivi didattici in modo divertente. Il bambino diventa protagonista di varie situazioni, immergendosi completamente nel mondo dei numeri e della logica</w:t>
            </w:r>
            <w:r w:rsidR="00C951D0"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19EA3C8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6DFE2478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</w:tbl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certificata (PEC</w:t>
      </w: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485744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485744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 xml:space="preserve">o se sì a </w:t>
      </w:r>
      <w:proofErr w:type="gramStart"/>
      <w:r w:rsidR="0026173D" w:rsidRPr="00FF33BE">
        <w:rPr>
          <w:rFonts w:cstheme="minorHAnsi"/>
          <w:i/>
          <w:iCs/>
        </w:rPr>
        <w:t>quali</w:t>
      </w:r>
      <w:r w:rsidR="00FB608C" w:rsidRPr="00FF33BE">
        <w:rPr>
          <w:rFonts w:cstheme="minorHAnsi"/>
        </w:rPr>
        <w:t>)_</w:t>
      </w:r>
      <w:proofErr w:type="gramEnd"/>
      <w:r w:rsidR="00FB608C" w:rsidRPr="00FF33BE">
        <w:rPr>
          <w:rFonts w:cstheme="minorHAnsi"/>
        </w:rPr>
        <w:t>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2B900F9C" w:rsidR="005547BF" w:rsidRPr="005547BF" w:rsidRDefault="005547BF" w:rsidP="00485744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ovvero, nel caso in cui sussistano situazioni di incompatibilità, che le stesse sono le </w:t>
      </w:r>
      <w:proofErr w:type="gramStart"/>
      <w:r w:rsidRPr="005547BF">
        <w:rPr>
          <w:rFonts w:cstheme="minorHAnsi"/>
        </w:rPr>
        <w:t>seguenti:_</w:t>
      </w:r>
      <w:proofErr w:type="gramEnd"/>
      <w:r w:rsidRPr="005547BF">
        <w:rPr>
          <w:rFonts w:cstheme="minorHAnsi"/>
        </w:rPr>
        <w:t>_____________________________________________________________________</w:t>
      </w:r>
      <w:r w:rsidR="00485744">
        <w:rPr>
          <w:rFonts w:cstheme="minorHAnsi"/>
        </w:rPr>
        <w:t>;</w:t>
      </w:r>
    </w:p>
    <w:p w14:paraId="0268D2CC" w14:textId="56C3032B" w:rsidR="00C310F5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8"/>
    <w:p w14:paraId="6E6494FD" w14:textId="186382F7" w:rsid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485744">
        <w:rPr>
          <w:rFonts w:cstheme="minorHAnsi"/>
        </w:rPr>
        <w:t xml:space="preserve">del seguente titolo di </w:t>
      </w:r>
      <w:proofErr w:type="gramStart"/>
      <w:r w:rsidR="00485744">
        <w:rPr>
          <w:rFonts w:cstheme="minorHAnsi"/>
        </w:rPr>
        <w:t>studio</w:t>
      </w:r>
      <w:r w:rsidR="008F5868">
        <w:rPr>
          <w:rFonts w:cstheme="minorHAnsi"/>
        </w:rPr>
        <w:t>:_</w:t>
      </w:r>
      <w:proofErr w:type="gramEnd"/>
      <w:r w:rsidR="008F5868">
        <w:rPr>
          <w:rFonts w:cstheme="minorHAnsi"/>
        </w:rPr>
        <w:t>_____________________________________</w:t>
      </w:r>
      <w:r w:rsidR="00E9150D">
        <w:rPr>
          <w:rFonts w:cstheme="minorHAnsi"/>
        </w:rPr>
        <w:t>__________________________________</w:t>
      </w:r>
    </w:p>
    <w:p w14:paraId="3CA3F986" w14:textId="009D85F2" w:rsidR="00C951D0" w:rsidRDefault="00C951D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se esperto, di possedere l’abilitazione in lettere per la </w:t>
      </w:r>
      <w:proofErr w:type="spellStart"/>
      <w:r>
        <w:rPr>
          <w:rFonts w:cstheme="minorHAnsi"/>
        </w:rPr>
        <w:t>suola</w:t>
      </w:r>
      <w:proofErr w:type="spellEnd"/>
      <w:r>
        <w:rPr>
          <w:rFonts w:cstheme="minorHAnsi"/>
        </w:rPr>
        <w:t xml:space="preserve"> secondaria.</w:t>
      </w:r>
    </w:p>
    <w:p w14:paraId="271E84C0" w14:textId="1DBA8D7A" w:rsidR="00D807AA" w:rsidRDefault="00141C77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Default="00141C77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p w14:paraId="22ADB95D" w14:textId="77777777" w:rsidR="00FC0F4A" w:rsidRPr="00FC0F4A" w:rsidRDefault="00FC0F4A" w:rsidP="00FC0F4A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444B2088" w14:textId="77777777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  <w:p w14:paraId="50476CB1" w14:textId="362854D4" w:rsidR="00C951D0" w:rsidRDefault="00C951D0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F21ACB3" w14:textId="14BE78D0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8F58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6232" w14:textId="77777777" w:rsidR="005E562C" w:rsidRDefault="005E562C">
      <w:r>
        <w:separator/>
      </w:r>
    </w:p>
  </w:endnote>
  <w:endnote w:type="continuationSeparator" w:id="0">
    <w:p w14:paraId="062DC4F5" w14:textId="77777777" w:rsidR="005E562C" w:rsidRDefault="005E562C">
      <w:r>
        <w:continuationSeparator/>
      </w:r>
    </w:p>
  </w:endnote>
  <w:endnote w:type="continuationNotice" w:id="1">
    <w:p w14:paraId="316626E0" w14:textId="77777777" w:rsidR="005E562C" w:rsidRDefault="005E56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DB8B" w14:textId="77777777" w:rsidR="00485744" w:rsidRDefault="004857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4746AEE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65FA07C9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4D34" w14:textId="77777777" w:rsidR="005E562C" w:rsidRDefault="005E562C">
      <w:r>
        <w:separator/>
      </w:r>
    </w:p>
  </w:footnote>
  <w:footnote w:type="continuationSeparator" w:id="0">
    <w:p w14:paraId="40BC3AC9" w14:textId="77777777" w:rsidR="005E562C" w:rsidRDefault="005E562C">
      <w:r>
        <w:continuationSeparator/>
      </w:r>
    </w:p>
  </w:footnote>
  <w:footnote w:type="continuationNotice" w:id="1">
    <w:p w14:paraId="6C1B613F" w14:textId="77777777" w:rsidR="005E562C" w:rsidRDefault="005E56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FF6" w14:textId="77777777" w:rsidR="00485744" w:rsidRDefault="004857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1"/>
  </w:num>
  <w:num w:numId="6">
    <w:abstractNumId w:val="18"/>
  </w:num>
  <w:num w:numId="7">
    <w:abstractNumId w:val="19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8"/>
  </w:num>
  <w:num w:numId="20">
    <w:abstractNumId w:val="27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22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0E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37D53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1BE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915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1DB3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295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5744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3335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62C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1C41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25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ED0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868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1F18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6B5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108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2ADF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51D0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423E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1E4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EEC"/>
    <w:rsid w:val="00E9145D"/>
    <w:rsid w:val="00E9150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4687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0788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0F4A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character" w:customStyle="1" w:styleId="Titolo6">
    <w:name w:val="Titolo #6_"/>
    <w:link w:val="Titolo60"/>
    <w:rsid w:val="00704ED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704ED0"/>
    <w:pPr>
      <w:shd w:val="clear" w:color="auto" w:fill="FFFFFF"/>
      <w:adjustRightInd/>
      <w:spacing w:before="480" w:line="472" w:lineRule="exact"/>
      <w:jc w:val="center"/>
      <w:textAlignment w:val="auto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02ADF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19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VAIC85900R - I.C. BUSTO A. DE AMICIS</cp:lastModifiedBy>
  <cp:revision>36</cp:revision>
  <dcterms:created xsi:type="dcterms:W3CDTF">2024-05-30T08:44:00Z</dcterms:created>
  <dcterms:modified xsi:type="dcterms:W3CDTF">2026-04-09T13:01:00Z</dcterms:modified>
</cp:coreProperties>
</file>